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466" w:rsidRDefault="00625466" w:rsidP="00625466">
      <w:pPr>
        <w:rPr>
          <w:rFonts w:ascii="Bookman Old Style" w:hAnsi="Bookman Old Style"/>
          <w:b/>
          <w:sz w:val="28"/>
          <w:szCs w:val="28"/>
        </w:rPr>
      </w:pPr>
      <w:bookmarkStart w:id="0" w:name="_GoBack"/>
      <w:bookmarkEnd w:id="0"/>
    </w:p>
    <w:p w:rsidR="00625466" w:rsidRDefault="00625466" w:rsidP="00625466">
      <w:pPr>
        <w:rPr>
          <w:rFonts w:ascii="Bookman Old Style" w:hAnsi="Bookman Old Style"/>
          <w:b/>
          <w:sz w:val="28"/>
          <w:szCs w:val="28"/>
        </w:rPr>
      </w:pPr>
    </w:p>
    <w:p w:rsidR="00C223B8" w:rsidRPr="00463E8D" w:rsidRDefault="00463E8D" w:rsidP="00625466">
      <w:pPr>
        <w:jc w:val="center"/>
        <w:rPr>
          <w:rFonts w:ascii="Bookman Old Style" w:hAnsi="Bookman Old Style"/>
          <w:b/>
          <w:sz w:val="28"/>
          <w:szCs w:val="28"/>
        </w:rPr>
      </w:pPr>
      <w:r w:rsidRPr="00463E8D">
        <w:rPr>
          <w:rFonts w:ascii="Bookman Old Style" w:hAnsi="Bookman Old Style"/>
          <w:b/>
          <w:sz w:val="28"/>
          <w:szCs w:val="28"/>
        </w:rPr>
        <w:t>Info sheet</w:t>
      </w:r>
      <w:r w:rsidR="00625466">
        <w:rPr>
          <w:rFonts w:ascii="Bookman Old Style" w:hAnsi="Bookman Old Style"/>
          <w:b/>
          <w:sz w:val="28"/>
          <w:szCs w:val="28"/>
        </w:rPr>
        <w:t xml:space="preserve"> </w:t>
      </w:r>
      <w:r w:rsidRPr="00463E8D">
        <w:rPr>
          <w:rFonts w:ascii="Bookman Old Style" w:hAnsi="Bookman Old Style"/>
          <w:b/>
          <w:sz w:val="28"/>
          <w:szCs w:val="28"/>
        </w:rPr>
        <w:t>about</w:t>
      </w:r>
      <w:r w:rsidR="00CB7547">
        <w:rPr>
          <w:rFonts w:ascii="Bookman Old Style" w:hAnsi="Bookman Old Style"/>
          <w:b/>
          <w:sz w:val="28"/>
          <w:szCs w:val="28"/>
        </w:rPr>
        <w:t xml:space="preserve"> participant</w:t>
      </w:r>
    </w:p>
    <w:p w:rsidR="00463E8D" w:rsidRDefault="00463E8D" w:rsidP="002A4DE7">
      <w:pPr>
        <w:jc w:val="center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Thi</w:t>
      </w:r>
      <w:r w:rsidR="00410A9D">
        <w:rPr>
          <w:rFonts w:ascii="Bookman Old Style" w:hAnsi="Bookman Old Style"/>
          <w:b/>
          <w:szCs w:val="24"/>
        </w:rPr>
        <w:t xml:space="preserve">s info sheet has to help </w:t>
      </w:r>
      <w:r>
        <w:rPr>
          <w:rFonts w:ascii="Bookman Old Style" w:hAnsi="Bookman Old Style"/>
          <w:b/>
          <w:szCs w:val="24"/>
        </w:rPr>
        <w:t>organizers, and to hotel, to keep in contact with you and to host you at the most appropriate and safe wa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2"/>
        <w:gridCol w:w="3294"/>
        <w:gridCol w:w="3294"/>
      </w:tblGrid>
      <w:tr w:rsidR="002A4DE7" w:rsidRPr="003B1B8F" w:rsidTr="003B1B8F">
        <w:tc>
          <w:tcPr>
            <w:tcW w:w="2786" w:type="dxa"/>
          </w:tcPr>
          <w:p w:rsidR="002A4DE7" w:rsidRPr="003B1B8F" w:rsidRDefault="004E6573" w:rsidP="002A4DE7">
            <w:pPr>
              <w:rPr>
                <w:rFonts w:ascii="Bookman Old Style" w:hAnsi="Bookman Old Style"/>
                <w:b/>
                <w:szCs w:val="24"/>
              </w:rPr>
            </w:pPr>
            <w:r w:rsidRPr="003B1B8F">
              <w:rPr>
                <w:rFonts w:ascii="Bookman Old Style" w:hAnsi="Bookman Old Style"/>
                <w:b/>
                <w:szCs w:val="24"/>
              </w:rPr>
              <w:t>Name and surname</w:t>
            </w:r>
          </w:p>
        </w:tc>
        <w:tc>
          <w:tcPr>
            <w:tcW w:w="6790" w:type="dxa"/>
            <w:gridSpan w:val="2"/>
          </w:tcPr>
          <w:p w:rsidR="002A4DE7" w:rsidRPr="003B1B8F" w:rsidRDefault="002A4DE7" w:rsidP="003B1B8F">
            <w:pPr>
              <w:jc w:val="center"/>
              <w:rPr>
                <w:rFonts w:ascii="Bookman Old Style" w:hAnsi="Bookman Old Style"/>
                <w:b/>
                <w:szCs w:val="24"/>
              </w:rPr>
            </w:pPr>
          </w:p>
        </w:tc>
      </w:tr>
      <w:tr w:rsidR="00410A9D" w:rsidRPr="003B1B8F" w:rsidTr="003B1B8F">
        <w:tc>
          <w:tcPr>
            <w:tcW w:w="2786" w:type="dxa"/>
          </w:tcPr>
          <w:p w:rsidR="00410A9D" w:rsidRPr="003B1B8F" w:rsidRDefault="00410A9D" w:rsidP="002A4DE7">
            <w:pPr>
              <w:rPr>
                <w:rFonts w:ascii="Bookman Old Style" w:hAnsi="Bookman Old Style"/>
                <w:b/>
                <w:szCs w:val="24"/>
              </w:rPr>
            </w:pPr>
            <w:r>
              <w:rPr>
                <w:rFonts w:ascii="Bookman Old Style" w:hAnsi="Bookman Old Style"/>
                <w:b/>
                <w:szCs w:val="24"/>
              </w:rPr>
              <w:t>Gender</w:t>
            </w:r>
          </w:p>
        </w:tc>
        <w:tc>
          <w:tcPr>
            <w:tcW w:w="6790" w:type="dxa"/>
            <w:gridSpan w:val="2"/>
          </w:tcPr>
          <w:p w:rsidR="00410A9D" w:rsidRPr="003B1B8F" w:rsidRDefault="00410A9D" w:rsidP="003B1B8F">
            <w:pPr>
              <w:jc w:val="center"/>
              <w:rPr>
                <w:rFonts w:ascii="Bookman Old Style" w:hAnsi="Bookman Old Style"/>
                <w:b/>
                <w:szCs w:val="24"/>
              </w:rPr>
            </w:pPr>
          </w:p>
        </w:tc>
      </w:tr>
      <w:tr w:rsidR="00410A9D" w:rsidRPr="003B1B8F" w:rsidTr="00554ED4">
        <w:tc>
          <w:tcPr>
            <w:tcW w:w="2786" w:type="dxa"/>
          </w:tcPr>
          <w:p w:rsidR="00410A9D" w:rsidRPr="003B1B8F" w:rsidRDefault="00410A9D" w:rsidP="002A4DE7">
            <w:pPr>
              <w:rPr>
                <w:rFonts w:ascii="Bookman Old Style" w:hAnsi="Bookman Old Style"/>
                <w:b/>
                <w:szCs w:val="24"/>
              </w:rPr>
            </w:pPr>
            <w:r w:rsidRPr="003B1B8F">
              <w:rPr>
                <w:rFonts w:ascii="Bookman Old Style" w:hAnsi="Bookman Old Style"/>
                <w:b/>
                <w:szCs w:val="24"/>
              </w:rPr>
              <w:t>Birth date</w:t>
            </w:r>
            <w:r>
              <w:rPr>
                <w:rFonts w:ascii="Bookman Old Style" w:hAnsi="Bookman Old Style"/>
                <w:b/>
                <w:szCs w:val="24"/>
              </w:rPr>
              <w:t>, age</w:t>
            </w:r>
          </w:p>
        </w:tc>
        <w:tc>
          <w:tcPr>
            <w:tcW w:w="3395" w:type="dxa"/>
          </w:tcPr>
          <w:p w:rsidR="00410A9D" w:rsidRPr="003B1B8F" w:rsidRDefault="00410A9D" w:rsidP="003B1B8F">
            <w:pPr>
              <w:jc w:val="center"/>
              <w:rPr>
                <w:rFonts w:ascii="Bookman Old Style" w:hAnsi="Bookman Old Style"/>
                <w:b/>
                <w:szCs w:val="24"/>
              </w:rPr>
            </w:pPr>
          </w:p>
        </w:tc>
        <w:tc>
          <w:tcPr>
            <w:tcW w:w="3395" w:type="dxa"/>
          </w:tcPr>
          <w:p w:rsidR="00410A9D" w:rsidRPr="003B1B8F" w:rsidRDefault="00410A9D" w:rsidP="003B1B8F">
            <w:pPr>
              <w:jc w:val="center"/>
              <w:rPr>
                <w:rFonts w:ascii="Bookman Old Style" w:hAnsi="Bookman Old Style"/>
                <w:b/>
                <w:szCs w:val="24"/>
              </w:rPr>
            </w:pPr>
          </w:p>
        </w:tc>
      </w:tr>
      <w:tr w:rsidR="00410A9D" w:rsidRPr="003B1B8F" w:rsidTr="00554ED4">
        <w:tc>
          <w:tcPr>
            <w:tcW w:w="2786" w:type="dxa"/>
          </w:tcPr>
          <w:p w:rsidR="00410A9D" w:rsidRPr="003B1B8F" w:rsidRDefault="00E260AC" w:rsidP="002A4DE7">
            <w:pPr>
              <w:rPr>
                <w:rFonts w:ascii="Bookman Old Style" w:hAnsi="Bookman Old Style"/>
                <w:b/>
                <w:szCs w:val="24"/>
              </w:rPr>
            </w:pPr>
            <w:r>
              <w:rPr>
                <w:rFonts w:ascii="Bookman Old Style" w:hAnsi="Bookman Old Style"/>
                <w:b/>
                <w:szCs w:val="24"/>
              </w:rPr>
              <w:t xml:space="preserve">Home address, </w:t>
            </w:r>
            <w:r w:rsidR="00410A9D" w:rsidRPr="003B1B8F">
              <w:rPr>
                <w:rFonts w:ascii="Bookman Old Style" w:hAnsi="Bookman Old Style"/>
                <w:b/>
                <w:szCs w:val="24"/>
              </w:rPr>
              <w:t>Current city, country</w:t>
            </w:r>
          </w:p>
        </w:tc>
        <w:tc>
          <w:tcPr>
            <w:tcW w:w="3395" w:type="dxa"/>
          </w:tcPr>
          <w:p w:rsidR="00410A9D" w:rsidRPr="003B1B8F" w:rsidRDefault="00410A9D" w:rsidP="003B1B8F">
            <w:pPr>
              <w:jc w:val="center"/>
              <w:rPr>
                <w:rFonts w:ascii="Bookman Old Style" w:hAnsi="Bookman Old Style"/>
                <w:b/>
                <w:szCs w:val="24"/>
              </w:rPr>
            </w:pPr>
          </w:p>
        </w:tc>
        <w:tc>
          <w:tcPr>
            <w:tcW w:w="3395" w:type="dxa"/>
          </w:tcPr>
          <w:p w:rsidR="00410A9D" w:rsidRPr="003B1B8F" w:rsidRDefault="00410A9D" w:rsidP="003B1B8F">
            <w:pPr>
              <w:jc w:val="center"/>
              <w:rPr>
                <w:rFonts w:ascii="Bookman Old Style" w:hAnsi="Bookman Old Style"/>
                <w:b/>
                <w:szCs w:val="24"/>
              </w:rPr>
            </w:pPr>
          </w:p>
        </w:tc>
      </w:tr>
      <w:tr w:rsidR="002A4DE7" w:rsidRPr="003B1B8F" w:rsidTr="003B1B8F">
        <w:tc>
          <w:tcPr>
            <w:tcW w:w="2786" w:type="dxa"/>
          </w:tcPr>
          <w:p w:rsidR="002A4DE7" w:rsidRPr="003B1B8F" w:rsidRDefault="002A4DE7" w:rsidP="002A4DE7">
            <w:pPr>
              <w:rPr>
                <w:rFonts w:ascii="Bookman Old Style" w:hAnsi="Bookman Old Style"/>
                <w:b/>
                <w:szCs w:val="24"/>
              </w:rPr>
            </w:pPr>
            <w:r w:rsidRPr="003B1B8F">
              <w:rPr>
                <w:rFonts w:ascii="Bookman Old Style" w:hAnsi="Bookman Old Style"/>
                <w:b/>
                <w:szCs w:val="24"/>
              </w:rPr>
              <w:t>e-mail</w:t>
            </w:r>
          </w:p>
        </w:tc>
        <w:tc>
          <w:tcPr>
            <w:tcW w:w="6790" w:type="dxa"/>
            <w:gridSpan w:val="2"/>
          </w:tcPr>
          <w:p w:rsidR="002A4DE7" w:rsidRPr="009D775E" w:rsidRDefault="002A4DE7" w:rsidP="003B1B8F">
            <w:pPr>
              <w:jc w:val="center"/>
              <w:rPr>
                <w:rFonts w:ascii="Bookman Old Style" w:hAnsi="Bookman Old Style"/>
                <w:b/>
                <w:szCs w:val="24"/>
              </w:rPr>
            </w:pPr>
          </w:p>
        </w:tc>
      </w:tr>
      <w:tr w:rsidR="002A4DE7" w:rsidRPr="003B1B8F" w:rsidTr="003B1B8F">
        <w:tc>
          <w:tcPr>
            <w:tcW w:w="2786" w:type="dxa"/>
          </w:tcPr>
          <w:p w:rsidR="002A4DE7" w:rsidRPr="003B1B8F" w:rsidRDefault="002A4DE7" w:rsidP="002A4DE7">
            <w:pPr>
              <w:rPr>
                <w:rFonts w:ascii="Bookman Old Style" w:hAnsi="Bookman Old Style"/>
                <w:b/>
                <w:szCs w:val="24"/>
              </w:rPr>
            </w:pPr>
            <w:r w:rsidRPr="003B1B8F">
              <w:rPr>
                <w:rFonts w:ascii="Bookman Old Style" w:hAnsi="Bookman Old Style"/>
                <w:b/>
                <w:szCs w:val="24"/>
              </w:rPr>
              <w:t>Cellular/mobile phone</w:t>
            </w:r>
          </w:p>
        </w:tc>
        <w:tc>
          <w:tcPr>
            <w:tcW w:w="6790" w:type="dxa"/>
            <w:gridSpan w:val="2"/>
          </w:tcPr>
          <w:p w:rsidR="002A4DE7" w:rsidRPr="003B1B8F" w:rsidRDefault="002A4DE7" w:rsidP="003B1B8F">
            <w:pPr>
              <w:jc w:val="center"/>
              <w:rPr>
                <w:rFonts w:ascii="Bookman Old Style" w:hAnsi="Bookman Old Style"/>
                <w:b/>
                <w:szCs w:val="24"/>
              </w:rPr>
            </w:pPr>
          </w:p>
        </w:tc>
      </w:tr>
      <w:tr w:rsidR="002A33E0" w:rsidRPr="003B1B8F" w:rsidTr="003B1B8F">
        <w:tc>
          <w:tcPr>
            <w:tcW w:w="2786" w:type="dxa"/>
          </w:tcPr>
          <w:p w:rsidR="002A33E0" w:rsidRPr="003B1B8F" w:rsidRDefault="00410A9D" w:rsidP="00625466">
            <w:pPr>
              <w:rPr>
                <w:rFonts w:ascii="Bookman Old Style" w:hAnsi="Bookman Old Style"/>
                <w:b/>
                <w:szCs w:val="24"/>
              </w:rPr>
            </w:pPr>
            <w:r>
              <w:rPr>
                <w:rFonts w:ascii="Bookman Old Style" w:hAnsi="Bookman Old Style"/>
                <w:b/>
                <w:szCs w:val="24"/>
              </w:rPr>
              <w:t>Mean</w:t>
            </w:r>
            <w:r w:rsidR="002A33E0" w:rsidRPr="003B1B8F">
              <w:rPr>
                <w:rFonts w:ascii="Bookman Old Style" w:hAnsi="Bookman Old Style"/>
                <w:b/>
                <w:szCs w:val="24"/>
              </w:rPr>
              <w:t xml:space="preserve"> of transport </w:t>
            </w:r>
          </w:p>
        </w:tc>
        <w:tc>
          <w:tcPr>
            <w:tcW w:w="6790" w:type="dxa"/>
            <w:gridSpan w:val="2"/>
          </w:tcPr>
          <w:p w:rsidR="009067A1" w:rsidRPr="003B1B8F" w:rsidRDefault="009067A1" w:rsidP="003B1B8F">
            <w:pPr>
              <w:jc w:val="center"/>
              <w:rPr>
                <w:rFonts w:ascii="Bookman Old Style" w:hAnsi="Bookman Old Style"/>
                <w:b/>
                <w:szCs w:val="24"/>
              </w:rPr>
            </w:pPr>
          </w:p>
        </w:tc>
      </w:tr>
      <w:tr w:rsidR="00625466" w:rsidRPr="003B1B8F" w:rsidTr="003B1B8F">
        <w:tc>
          <w:tcPr>
            <w:tcW w:w="2786" w:type="dxa"/>
          </w:tcPr>
          <w:p w:rsidR="00625466" w:rsidRDefault="00625466" w:rsidP="002A4DE7">
            <w:pPr>
              <w:rPr>
                <w:rFonts w:ascii="Bookman Old Style" w:hAnsi="Bookman Old Style"/>
                <w:b/>
                <w:szCs w:val="24"/>
              </w:rPr>
            </w:pPr>
            <w:r>
              <w:rPr>
                <w:rFonts w:ascii="Bookman Old Style" w:hAnsi="Bookman Old Style"/>
                <w:b/>
                <w:szCs w:val="24"/>
              </w:rPr>
              <w:t>Date of arrival, time, place</w:t>
            </w:r>
          </w:p>
        </w:tc>
        <w:tc>
          <w:tcPr>
            <w:tcW w:w="6790" w:type="dxa"/>
            <w:gridSpan w:val="2"/>
          </w:tcPr>
          <w:p w:rsidR="00625466" w:rsidRPr="003B1B8F" w:rsidRDefault="00625466" w:rsidP="003B1B8F">
            <w:pPr>
              <w:jc w:val="center"/>
              <w:rPr>
                <w:rFonts w:ascii="Bookman Old Style" w:hAnsi="Bookman Old Style"/>
                <w:b/>
                <w:szCs w:val="24"/>
              </w:rPr>
            </w:pPr>
          </w:p>
        </w:tc>
      </w:tr>
      <w:tr w:rsidR="00625466" w:rsidRPr="003B1B8F" w:rsidTr="003B1B8F">
        <w:tc>
          <w:tcPr>
            <w:tcW w:w="2786" w:type="dxa"/>
          </w:tcPr>
          <w:p w:rsidR="00625466" w:rsidRDefault="00625466" w:rsidP="002A4DE7">
            <w:pPr>
              <w:rPr>
                <w:rFonts w:ascii="Bookman Old Style" w:hAnsi="Bookman Old Style"/>
                <w:b/>
                <w:szCs w:val="24"/>
              </w:rPr>
            </w:pPr>
            <w:r>
              <w:rPr>
                <w:rFonts w:ascii="Bookman Old Style" w:hAnsi="Bookman Old Style"/>
                <w:b/>
                <w:szCs w:val="24"/>
              </w:rPr>
              <w:t>Date of departure, time, place</w:t>
            </w:r>
          </w:p>
        </w:tc>
        <w:tc>
          <w:tcPr>
            <w:tcW w:w="6790" w:type="dxa"/>
            <w:gridSpan w:val="2"/>
          </w:tcPr>
          <w:p w:rsidR="00625466" w:rsidRPr="003B1B8F" w:rsidRDefault="00625466" w:rsidP="003B1B8F">
            <w:pPr>
              <w:jc w:val="center"/>
              <w:rPr>
                <w:rFonts w:ascii="Bookman Old Style" w:hAnsi="Bookman Old Style"/>
                <w:b/>
                <w:szCs w:val="24"/>
              </w:rPr>
            </w:pPr>
          </w:p>
        </w:tc>
      </w:tr>
      <w:tr w:rsidR="002A4DE7" w:rsidRPr="003B1B8F" w:rsidTr="003B1B8F">
        <w:tc>
          <w:tcPr>
            <w:tcW w:w="2786" w:type="dxa"/>
          </w:tcPr>
          <w:p w:rsidR="002A4DE7" w:rsidRPr="003B1B8F" w:rsidRDefault="00463E8D" w:rsidP="002A4DE7">
            <w:pPr>
              <w:rPr>
                <w:rFonts w:ascii="Bookman Old Style" w:hAnsi="Bookman Old Style"/>
                <w:b/>
                <w:szCs w:val="24"/>
              </w:rPr>
            </w:pPr>
            <w:r w:rsidRPr="003B1B8F">
              <w:rPr>
                <w:rFonts w:ascii="Bookman Old Style" w:hAnsi="Bookman Old Style"/>
                <w:b/>
                <w:szCs w:val="24"/>
              </w:rPr>
              <w:t xml:space="preserve">Nutrition habits </w:t>
            </w:r>
            <w:r w:rsidRPr="003B1B8F">
              <w:rPr>
                <w:rFonts w:ascii="Bookman Old Style" w:hAnsi="Bookman Old Style"/>
                <w:szCs w:val="24"/>
              </w:rPr>
              <w:t xml:space="preserve">(vegetarian, vegan, no diary products, </w:t>
            </w:r>
            <w:r w:rsidR="002A33E0" w:rsidRPr="003B1B8F">
              <w:rPr>
                <w:rFonts w:ascii="Bookman Old Style" w:hAnsi="Bookman Old Style"/>
                <w:szCs w:val="24"/>
              </w:rPr>
              <w:t>diabetes</w:t>
            </w:r>
            <w:r w:rsidRPr="003B1B8F">
              <w:rPr>
                <w:rFonts w:ascii="Bookman Old Style" w:hAnsi="Bookman Old Style"/>
                <w:szCs w:val="24"/>
              </w:rPr>
              <w:t>...)</w:t>
            </w:r>
          </w:p>
        </w:tc>
        <w:tc>
          <w:tcPr>
            <w:tcW w:w="6790" w:type="dxa"/>
            <w:gridSpan w:val="2"/>
          </w:tcPr>
          <w:p w:rsidR="009067A1" w:rsidRPr="003B1B8F" w:rsidRDefault="009067A1" w:rsidP="003B1B8F">
            <w:pPr>
              <w:jc w:val="center"/>
              <w:rPr>
                <w:rFonts w:ascii="Bookman Old Style" w:hAnsi="Bookman Old Style"/>
                <w:b/>
                <w:szCs w:val="24"/>
              </w:rPr>
            </w:pPr>
          </w:p>
        </w:tc>
      </w:tr>
      <w:tr w:rsidR="00463E8D" w:rsidRPr="003B1B8F" w:rsidTr="003B1B8F">
        <w:tc>
          <w:tcPr>
            <w:tcW w:w="2786" w:type="dxa"/>
          </w:tcPr>
          <w:p w:rsidR="00463E8D" w:rsidRPr="003B1B8F" w:rsidRDefault="00463E8D" w:rsidP="0013449B">
            <w:pPr>
              <w:rPr>
                <w:rFonts w:ascii="Bookman Old Style" w:hAnsi="Bookman Old Style"/>
                <w:b/>
                <w:szCs w:val="24"/>
              </w:rPr>
            </w:pPr>
            <w:r w:rsidRPr="003B1B8F">
              <w:rPr>
                <w:rFonts w:ascii="Bookman Old Style" w:hAnsi="Bookman Old Style"/>
                <w:b/>
                <w:szCs w:val="24"/>
              </w:rPr>
              <w:t>Information about food</w:t>
            </w:r>
            <w:r w:rsidR="0013449B">
              <w:rPr>
                <w:rFonts w:ascii="Bookman Old Style" w:hAnsi="Bookman Old Style"/>
                <w:b/>
                <w:szCs w:val="24"/>
              </w:rPr>
              <w:t>,</w:t>
            </w:r>
            <w:r w:rsidRPr="003B1B8F">
              <w:rPr>
                <w:rFonts w:ascii="Bookman Old Style" w:hAnsi="Bookman Old Style"/>
                <w:b/>
                <w:szCs w:val="24"/>
              </w:rPr>
              <w:t xml:space="preserve"> alergies </w:t>
            </w:r>
            <w:r w:rsidRPr="003B1B8F">
              <w:rPr>
                <w:rFonts w:ascii="Bookman Old Style" w:hAnsi="Bookman Old Style"/>
                <w:szCs w:val="24"/>
              </w:rPr>
              <w:t>(</w:t>
            </w:r>
            <w:r w:rsidR="0013449B">
              <w:rPr>
                <w:rFonts w:ascii="Bookman Old Style" w:hAnsi="Bookman Old Style"/>
                <w:szCs w:val="24"/>
              </w:rPr>
              <w:t>for example: vegetarian, do not eat pork, ….</w:t>
            </w:r>
            <w:r w:rsidRPr="003B1B8F">
              <w:rPr>
                <w:rFonts w:ascii="Bookman Old Style" w:hAnsi="Bookman Old Style"/>
                <w:szCs w:val="24"/>
              </w:rPr>
              <w:t>)</w:t>
            </w:r>
          </w:p>
        </w:tc>
        <w:tc>
          <w:tcPr>
            <w:tcW w:w="6790" w:type="dxa"/>
            <w:gridSpan w:val="2"/>
          </w:tcPr>
          <w:p w:rsidR="00463E8D" w:rsidRPr="003B1B8F" w:rsidRDefault="00463E8D" w:rsidP="003B1B8F">
            <w:pPr>
              <w:jc w:val="center"/>
              <w:rPr>
                <w:rFonts w:ascii="Bookman Old Style" w:hAnsi="Bookman Old Style"/>
                <w:b/>
                <w:szCs w:val="24"/>
              </w:rPr>
            </w:pPr>
          </w:p>
        </w:tc>
      </w:tr>
      <w:tr w:rsidR="00410A9D" w:rsidRPr="003B1B8F" w:rsidTr="003B1B8F">
        <w:tc>
          <w:tcPr>
            <w:tcW w:w="2786" w:type="dxa"/>
          </w:tcPr>
          <w:p w:rsidR="00410A9D" w:rsidRPr="003B1B8F" w:rsidRDefault="00410A9D" w:rsidP="002A4DE7">
            <w:pPr>
              <w:rPr>
                <w:rFonts w:ascii="Bookman Old Style" w:hAnsi="Bookman Old Style"/>
                <w:b/>
                <w:szCs w:val="24"/>
              </w:rPr>
            </w:pPr>
            <w:r>
              <w:rPr>
                <w:rFonts w:ascii="Bookman Old Style" w:hAnsi="Bookman Old Style"/>
                <w:b/>
                <w:szCs w:val="24"/>
              </w:rPr>
              <w:t>Total travel costs (€)</w:t>
            </w:r>
          </w:p>
        </w:tc>
        <w:tc>
          <w:tcPr>
            <w:tcW w:w="6790" w:type="dxa"/>
            <w:gridSpan w:val="2"/>
          </w:tcPr>
          <w:p w:rsidR="00410A9D" w:rsidRPr="003B1B8F" w:rsidRDefault="00410A9D" w:rsidP="003B1B8F">
            <w:pPr>
              <w:jc w:val="center"/>
              <w:rPr>
                <w:rFonts w:ascii="Bookman Old Style" w:hAnsi="Bookman Old Style"/>
                <w:b/>
                <w:szCs w:val="24"/>
              </w:rPr>
            </w:pPr>
          </w:p>
        </w:tc>
      </w:tr>
      <w:tr w:rsidR="00253B48" w:rsidRPr="003B1B8F" w:rsidTr="003B1B8F">
        <w:tc>
          <w:tcPr>
            <w:tcW w:w="2786" w:type="dxa"/>
          </w:tcPr>
          <w:p w:rsidR="00253B48" w:rsidRDefault="00253B48" w:rsidP="002A4DE7">
            <w:pPr>
              <w:rPr>
                <w:rFonts w:ascii="Bookman Old Style" w:hAnsi="Bookman Old Style"/>
                <w:b/>
                <w:szCs w:val="24"/>
              </w:rPr>
            </w:pPr>
            <w:r>
              <w:rPr>
                <w:rFonts w:ascii="Bookman Old Style" w:hAnsi="Bookman Old Style"/>
                <w:b/>
                <w:szCs w:val="24"/>
              </w:rPr>
              <w:t>Additional notes, if any</w:t>
            </w:r>
          </w:p>
        </w:tc>
        <w:tc>
          <w:tcPr>
            <w:tcW w:w="6790" w:type="dxa"/>
            <w:gridSpan w:val="2"/>
          </w:tcPr>
          <w:p w:rsidR="00253B48" w:rsidRPr="003B1B8F" w:rsidRDefault="00253B48" w:rsidP="003B1B8F">
            <w:pPr>
              <w:jc w:val="center"/>
              <w:rPr>
                <w:rFonts w:ascii="Bookman Old Style" w:hAnsi="Bookman Old Style"/>
                <w:b/>
                <w:szCs w:val="24"/>
              </w:rPr>
            </w:pPr>
          </w:p>
        </w:tc>
      </w:tr>
    </w:tbl>
    <w:p w:rsidR="002A4DE7" w:rsidRPr="002A4DE7" w:rsidRDefault="002A4DE7" w:rsidP="002A4DE7">
      <w:pPr>
        <w:jc w:val="center"/>
        <w:rPr>
          <w:rFonts w:ascii="Bookman Old Style" w:hAnsi="Bookman Old Style"/>
          <w:b/>
          <w:szCs w:val="24"/>
        </w:rPr>
      </w:pPr>
    </w:p>
    <w:sectPr w:rsidR="002A4DE7" w:rsidRPr="002A4DE7" w:rsidSect="00625466">
      <w:headerReference w:type="default" r:id="rId8"/>
      <w:footerReference w:type="default" r:id="rId9"/>
      <w:pgSz w:w="12240" w:h="15840"/>
      <w:pgMar w:top="990" w:right="1440" w:bottom="1440" w:left="144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44CC" w:rsidRDefault="00B244CC" w:rsidP="003D28EB">
      <w:pPr>
        <w:spacing w:after="0" w:line="240" w:lineRule="auto"/>
      </w:pPr>
      <w:r>
        <w:separator/>
      </w:r>
    </w:p>
  </w:endnote>
  <w:endnote w:type="continuationSeparator" w:id="0">
    <w:p w:rsidR="00B244CC" w:rsidRDefault="00B244CC" w:rsidP="003D2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8A5" w:rsidRDefault="005562B5" w:rsidP="005562B5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</w:rPr>
    </w:pPr>
    <w:r>
      <w:rPr>
        <w:rFonts w:ascii="Cambria" w:hAnsi="Cambria"/>
      </w:rPr>
      <w:tab/>
    </w:r>
    <w:r w:rsidR="004468A5">
      <w:rPr>
        <w:rFonts w:ascii="Cambria" w:hAnsi="Cambria"/>
      </w:rPr>
      <w:t xml:space="preserve">Page </w:t>
    </w:r>
    <w:r w:rsidR="00B244CC">
      <w:fldChar w:fldCharType="begin"/>
    </w:r>
    <w:r w:rsidR="00B244CC">
      <w:instrText xml:space="preserve"> PAGE   \* MERGEFORMAT </w:instrText>
    </w:r>
    <w:r w:rsidR="00B244CC">
      <w:fldChar w:fldCharType="separate"/>
    </w:r>
    <w:r w:rsidR="00471833" w:rsidRPr="00471833">
      <w:rPr>
        <w:rFonts w:ascii="Cambria" w:hAnsi="Cambria"/>
        <w:noProof/>
      </w:rPr>
      <w:t>1</w:t>
    </w:r>
    <w:r w:rsidR="00B244CC">
      <w:rPr>
        <w:rFonts w:ascii="Cambria" w:hAnsi="Cambria"/>
        <w:noProof/>
      </w:rPr>
      <w:fldChar w:fldCharType="end"/>
    </w:r>
  </w:p>
  <w:p w:rsidR="004468A5" w:rsidRDefault="004468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44CC" w:rsidRDefault="00B244CC" w:rsidP="003D28EB">
      <w:pPr>
        <w:spacing w:after="0" w:line="240" w:lineRule="auto"/>
      </w:pPr>
      <w:r>
        <w:separator/>
      </w:r>
    </w:p>
  </w:footnote>
  <w:footnote w:type="continuationSeparator" w:id="0">
    <w:p w:rsidR="00B244CC" w:rsidRDefault="00B244CC" w:rsidP="003D28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8A5" w:rsidRDefault="00625466">
    <w:pPr>
      <w:pStyle w:val="Header"/>
    </w:pPr>
    <w:r>
      <w:rPr>
        <w:noProof/>
        <w:lang w:val="sr-Latn-RS" w:eastAsia="sr-Latn-R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257675</wp:posOffset>
          </wp:positionH>
          <wp:positionV relativeFrom="paragraph">
            <wp:posOffset>57150</wp:posOffset>
          </wp:positionV>
          <wp:extent cx="2546350" cy="723900"/>
          <wp:effectExtent l="19050" t="0" r="635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635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468A5" w:rsidRPr="003D28EB">
      <w:t xml:space="preserve">     </w:t>
    </w:r>
    <w:r w:rsidR="004468A5">
      <w:t xml:space="preserve">                           </w:t>
    </w:r>
    <w:r w:rsidR="004468A5" w:rsidRPr="003D28EB">
      <w:t xml:space="preserve">  </w:t>
    </w:r>
    <w:r w:rsidR="002A4DE7">
      <w:t xml:space="preserve"> </w:t>
    </w:r>
    <w:r w:rsidR="004468A5" w:rsidRPr="003D28EB">
      <w:t xml:space="preserve">                 </w:t>
    </w:r>
    <w:r w:rsidR="004468A5">
      <w:t xml:space="preserve">    </w:t>
    </w:r>
  </w:p>
  <w:p w:rsidR="004468A5" w:rsidRPr="004468A5" w:rsidRDefault="004468A5">
    <w:pPr>
      <w:pStyle w:val="Header"/>
      <w:rPr>
        <w:rFonts w:ascii="Bookman Old Style" w:hAnsi="Bookman Old Style"/>
        <w:b/>
        <w:color w:val="4F6228"/>
        <w:sz w:val="24"/>
        <w:szCs w:val="24"/>
      </w:rPr>
    </w:pPr>
    <w:r w:rsidRPr="00AA7255">
      <w:rPr>
        <w:rFonts w:ascii="Bookman Old Style" w:hAnsi="Bookman Old Style"/>
        <w:b/>
        <w:color w:val="4F6228"/>
        <w:sz w:val="24"/>
        <w:szCs w:val="24"/>
      </w:rPr>
      <w:t xml:space="preserve">       </w:t>
    </w:r>
    <w:r>
      <w:rPr>
        <w:rFonts w:ascii="Bookman Old Style" w:hAnsi="Bookman Old Style"/>
        <w:b/>
        <w:color w:val="4F6228"/>
        <w:sz w:val="24"/>
        <w:szCs w:val="24"/>
      </w:rPr>
      <w:t xml:space="preserve">           </w:t>
    </w:r>
  </w:p>
  <w:p w:rsidR="004468A5" w:rsidRDefault="004468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8678C"/>
    <w:multiLevelType w:val="hybridMultilevel"/>
    <w:tmpl w:val="ACC46274"/>
    <w:lvl w:ilvl="0" w:tplc="EC44962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CE5D65"/>
    <w:multiLevelType w:val="hybridMultilevel"/>
    <w:tmpl w:val="E3921EB4"/>
    <w:lvl w:ilvl="0" w:tplc="AA3AF0D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665FD1"/>
    <w:multiLevelType w:val="hybridMultilevel"/>
    <w:tmpl w:val="35C2DF8E"/>
    <w:lvl w:ilvl="0" w:tplc="EC44962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61CCB"/>
    <w:multiLevelType w:val="hybridMultilevel"/>
    <w:tmpl w:val="6E52BA8C"/>
    <w:lvl w:ilvl="0" w:tplc="3E2C73D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04AA3"/>
    <w:multiLevelType w:val="multilevel"/>
    <w:tmpl w:val="28ACB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BB0443B"/>
    <w:multiLevelType w:val="hybridMultilevel"/>
    <w:tmpl w:val="BF7473D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62187E8E"/>
    <w:multiLevelType w:val="hybridMultilevel"/>
    <w:tmpl w:val="93EA1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495E7C"/>
    <w:multiLevelType w:val="hybridMultilevel"/>
    <w:tmpl w:val="3440D126"/>
    <w:lvl w:ilvl="0" w:tplc="EC44962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0C62F5"/>
    <w:multiLevelType w:val="hybridMultilevel"/>
    <w:tmpl w:val="3C6A1F82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2"/>
  </w:num>
  <w:num w:numId="5">
    <w:abstractNumId w:val="7"/>
  </w:num>
  <w:num w:numId="6">
    <w:abstractNumId w:val="6"/>
  </w:num>
  <w:num w:numId="7">
    <w:abstractNumId w:val="4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8EB"/>
    <w:rsid w:val="0001458F"/>
    <w:rsid w:val="0003657F"/>
    <w:rsid w:val="00055499"/>
    <w:rsid w:val="00073CFA"/>
    <w:rsid w:val="00076B30"/>
    <w:rsid w:val="00082489"/>
    <w:rsid w:val="000A0C5E"/>
    <w:rsid w:val="000B4614"/>
    <w:rsid w:val="000B7298"/>
    <w:rsid w:val="000E05C5"/>
    <w:rsid w:val="000E4FC8"/>
    <w:rsid w:val="00101444"/>
    <w:rsid w:val="00117C2C"/>
    <w:rsid w:val="00133E67"/>
    <w:rsid w:val="0013449B"/>
    <w:rsid w:val="00137F02"/>
    <w:rsid w:val="001433E8"/>
    <w:rsid w:val="0014364F"/>
    <w:rsid w:val="00155909"/>
    <w:rsid w:val="00155DE7"/>
    <w:rsid w:val="00183A60"/>
    <w:rsid w:val="0019033C"/>
    <w:rsid w:val="001951C9"/>
    <w:rsid w:val="001A1AC5"/>
    <w:rsid w:val="001B1343"/>
    <w:rsid w:val="001C0393"/>
    <w:rsid w:val="001C26E9"/>
    <w:rsid w:val="001C30FB"/>
    <w:rsid w:val="001C574F"/>
    <w:rsid w:val="00226381"/>
    <w:rsid w:val="00250FB8"/>
    <w:rsid w:val="00253B48"/>
    <w:rsid w:val="00270AD1"/>
    <w:rsid w:val="002A162E"/>
    <w:rsid w:val="002A33E0"/>
    <w:rsid w:val="002A4DE7"/>
    <w:rsid w:val="002C195E"/>
    <w:rsid w:val="002D3937"/>
    <w:rsid w:val="00316EB5"/>
    <w:rsid w:val="00341CC5"/>
    <w:rsid w:val="003508B3"/>
    <w:rsid w:val="00377051"/>
    <w:rsid w:val="00377467"/>
    <w:rsid w:val="00381D01"/>
    <w:rsid w:val="00394D91"/>
    <w:rsid w:val="00395D1C"/>
    <w:rsid w:val="003A404B"/>
    <w:rsid w:val="003A443C"/>
    <w:rsid w:val="003A6BB6"/>
    <w:rsid w:val="003B1B8F"/>
    <w:rsid w:val="003D0918"/>
    <w:rsid w:val="003D28EB"/>
    <w:rsid w:val="00410A9D"/>
    <w:rsid w:val="004139FA"/>
    <w:rsid w:val="00422B9C"/>
    <w:rsid w:val="004468A5"/>
    <w:rsid w:val="00457F55"/>
    <w:rsid w:val="00462963"/>
    <w:rsid w:val="00463E8D"/>
    <w:rsid w:val="004655DA"/>
    <w:rsid w:val="00471833"/>
    <w:rsid w:val="004748DD"/>
    <w:rsid w:val="00480C39"/>
    <w:rsid w:val="004911C5"/>
    <w:rsid w:val="004A7A19"/>
    <w:rsid w:val="004D2055"/>
    <w:rsid w:val="004D6A0F"/>
    <w:rsid w:val="004E6573"/>
    <w:rsid w:val="00524805"/>
    <w:rsid w:val="00527590"/>
    <w:rsid w:val="00541BA9"/>
    <w:rsid w:val="00554ED4"/>
    <w:rsid w:val="005562B5"/>
    <w:rsid w:val="00590061"/>
    <w:rsid w:val="005B2D69"/>
    <w:rsid w:val="005C6E31"/>
    <w:rsid w:val="005E38CA"/>
    <w:rsid w:val="005F7C0B"/>
    <w:rsid w:val="0061340D"/>
    <w:rsid w:val="00621ADB"/>
    <w:rsid w:val="006230BA"/>
    <w:rsid w:val="00625466"/>
    <w:rsid w:val="006274EB"/>
    <w:rsid w:val="00635606"/>
    <w:rsid w:val="00647625"/>
    <w:rsid w:val="00656D31"/>
    <w:rsid w:val="00661889"/>
    <w:rsid w:val="00663013"/>
    <w:rsid w:val="00666B71"/>
    <w:rsid w:val="00675CA6"/>
    <w:rsid w:val="0068656E"/>
    <w:rsid w:val="006B5C42"/>
    <w:rsid w:val="006C60A6"/>
    <w:rsid w:val="006D2512"/>
    <w:rsid w:val="006F51F0"/>
    <w:rsid w:val="0070203E"/>
    <w:rsid w:val="00706330"/>
    <w:rsid w:val="0071158B"/>
    <w:rsid w:val="007143BC"/>
    <w:rsid w:val="007376F6"/>
    <w:rsid w:val="007441DF"/>
    <w:rsid w:val="00751783"/>
    <w:rsid w:val="007532BA"/>
    <w:rsid w:val="007725C4"/>
    <w:rsid w:val="00775FC0"/>
    <w:rsid w:val="00777DC5"/>
    <w:rsid w:val="00784056"/>
    <w:rsid w:val="00796BA6"/>
    <w:rsid w:val="007C1AF2"/>
    <w:rsid w:val="007E2291"/>
    <w:rsid w:val="0080472D"/>
    <w:rsid w:val="0080512D"/>
    <w:rsid w:val="00812B08"/>
    <w:rsid w:val="00812FA0"/>
    <w:rsid w:val="00816680"/>
    <w:rsid w:val="00834611"/>
    <w:rsid w:val="00840889"/>
    <w:rsid w:val="008444D2"/>
    <w:rsid w:val="00852103"/>
    <w:rsid w:val="00861165"/>
    <w:rsid w:val="00866679"/>
    <w:rsid w:val="00873E06"/>
    <w:rsid w:val="00885424"/>
    <w:rsid w:val="00892C24"/>
    <w:rsid w:val="008E07E1"/>
    <w:rsid w:val="009049B0"/>
    <w:rsid w:val="009067A1"/>
    <w:rsid w:val="0092590D"/>
    <w:rsid w:val="009261DD"/>
    <w:rsid w:val="0096371A"/>
    <w:rsid w:val="00977315"/>
    <w:rsid w:val="00991F93"/>
    <w:rsid w:val="00995B00"/>
    <w:rsid w:val="009A170B"/>
    <w:rsid w:val="009A3E6F"/>
    <w:rsid w:val="009D775E"/>
    <w:rsid w:val="009D7BCF"/>
    <w:rsid w:val="009E150E"/>
    <w:rsid w:val="00A3071C"/>
    <w:rsid w:val="00A7706E"/>
    <w:rsid w:val="00AA063D"/>
    <w:rsid w:val="00AA4EE2"/>
    <w:rsid w:val="00AA5916"/>
    <w:rsid w:val="00AA7255"/>
    <w:rsid w:val="00AC27CC"/>
    <w:rsid w:val="00B244CC"/>
    <w:rsid w:val="00B30E33"/>
    <w:rsid w:val="00B36473"/>
    <w:rsid w:val="00B420E1"/>
    <w:rsid w:val="00B67641"/>
    <w:rsid w:val="00B86E6B"/>
    <w:rsid w:val="00BA1A46"/>
    <w:rsid w:val="00BB579F"/>
    <w:rsid w:val="00BC0E82"/>
    <w:rsid w:val="00C223B8"/>
    <w:rsid w:val="00C24033"/>
    <w:rsid w:val="00C745D0"/>
    <w:rsid w:val="00C758B7"/>
    <w:rsid w:val="00C75FD8"/>
    <w:rsid w:val="00CB11A9"/>
    <w:rsid w:val="00CB7547"/>
    <w:rsid w:val="00CD1CB0"/>
    <w:rsid w:val="00CD3558"/>
    <w:rsid w:val="00CD5735"/>
    <w:rsid w:val="00CE6BD9"/>
    <w:rsid w:val="00D200E9"/>
    <w:rsid w:val="00D22C5D"/>
    <w:rsid w:val="00D263FB"/>
    <w:rsid w:val="00D37055"/>
    <w:rsid w:val="00D544F5"/>
    <w:rsid w:val="00D54BBA"/>
    <w:rsid w:val="00D6661A"/>
    <w:rsid w:val="00D72432"/>
    <w:rsid w:val="00DA6A9F"/>
    <w:rsid w:val="00DB156B"/>
    <w:rsid w:val="00DD1C22"/>
    <w:rsid w:val="00DD7C5F"/>
    <w:rsid w:val="00DF227F"/>
    <w:rsid w:val="00E047F3"/>
    <w:rsid w:val="00E07B1C"/>
    <w:rsid w:val="00E1683E"/>
    <w:rsid w:val="00E260AC"/>
    <w:rsid w:val="00E27D19"/>
    <w:rsid w:val="00E57021"/>
    <w:rsid w:val="00E57242"/>
    <w:rsid w:val="00E628D5"/>
    <w:rsid w:val="00E71D1E"/>
    <w:rsid w:val="00E745B8"/>
    <w:rsid w:val="00E940E1"/>
    <w:rsid w:val="00EA11AD"/>
    <w:rsid w:val="00EA38A5"/>
    <w:rsid w:val="00EA6425"/>
    <w:rsid w:val="00EB1836"/>
    <w:rsid w:val="00EB244C"/>
    <w:rsid w:val="00EC6F0A"/>
    <w:rsid w:val="00F05E1A"/>
    <w:rsid w:val="00F16D04"/>
    <w:rsid w:val="00F26036"/>
    <w:rsid w:val="00F41E88"/>
    <w:rsid w:val="00F478EB"/>
    <w:rsid w:val="00F62711"/>
    <w:rsid w:val="00FB3FFC"/>
    <w:rsid w:val="00FB7E1F"/>
    <w:rsid w:val="00FF285F"/>
    <w:rsid w:val="00FF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69F109-26BD-4460-B8FA-7698D3E34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48DD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B420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B420E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2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28EB"/>
  </w:style>
  <w:style w:type="paragraph" w:styleId="Footer">
    <w:name w:val="footer"/>
    <w:basedOn w:val="Normal"/>
    <w:link w:val="FooterChar"/>
    <w:uiPriority w:val="99"/>
    <w:unhideWhenUsed/>
    <w:rsid w:val="003D2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28EB"/>
  </w:style>
  <w:style w:type="paragraph" w:styleId="BalloonText">
    <w:name w:val="Balloon Text"/>
    <w:basedOn w:val="Normal"/>
    <w:link w:val="BalloonTextChar"/>
    <w:uiPriority w:val="99"/>
    <w:semiHidden/>
    <w:unhideWhenUsed/>
    <w:rsid w:val="003D2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8E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90061"/>
    <w:rPr>
      <w:sz w:val="22"/>
      <w:szCs w:val="22"/>
    </w:rPr>
  </w:style>
  <w:style w:type="table" w:styleId="TableGrid">
    <w:name w:val="Table Grid"/>
    <w:basedOn w:val="TableNormal"/>
    <w:uiPriority w:val="59"/>
    <w:rsid w:val="00AA72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7705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655D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420E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420E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DefaultParagraphFont"/>
    <w:rsid w:val="00B420E1"/>
  </w:style>
  <w:style w:type="paragraph" w:styleId="NormalWeb">
    <w:name w:val="Normal (Web)"/>
    <w:basedOn w:val="Normal"/>
    <w:uiPriority w:val="99"/>
    <w:unhideWhenUsed/>
    <w:rsid w:val="00B420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4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9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2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53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38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62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42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7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58CED-8BC5-43E7-8AC1-20DB80DFA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a</dc:creator>
  <cp:lastModifiedBy>Pavle Brzaković</cp:lastModifiedBy>
  <cp:revision>2</cp:revision>
  <dcterms:created xsi:type="dcterms:W3CDTF">2017-06-12T09:59:00Z</dcterms:created>
  <dcterms:modified xsi:type="dcterms:W3CDTF">2017-06-12T09:59:00Z</dcterms:modified>
</cp:coreProperties>
</file>